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2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E257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49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JEROME PHILLIP SINGLETON, JR., FOR HIS ATHLETIC, ACADEMIC, AND CAREER ACHIEVEMENTS, AND TO CONGRATULATE HIM FOR CAPTURING THE GOLD MEDAL IN THE 100</w:t>
      </w:r>
      <w:r w:rsidR="005E22DD">
        <w:noBreakHyphen/>
      </w:r>
      <w:r>
        <w:t>METER RACE AT THE INTERNATIONAL PARALYMPIC COMMITTEE TRACK AND FIELD WORLD CHAMPIONSHIPS.</w:t>
      </w:r>
    </w:p>
    <w:p w:rsidR="007E2573" w:rsidRDefault="007E25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01F20" w:rsidRDefault="007E25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0491E">
        <w:t xml:space="preserve">the </w:t>
      </w:r>
      <w:r w:rsidR="005A38B2">
        <w:t xml:space="preserve">members of the </w:t>
      </w:r>
      <w:r w:rsidR="00E0491E">
        <w:t xml:space="preserve">South Carolina </w:t>
      </w:r>
      <w:r w:rsidR="00736782">
        <w:t>Senate</w:t>
      </w:r>
      <w:r w:rsidR="00E0491E">
        <w:t xml:space="preserve"> </w:t>
      </w:r>
      <w:r w:rsidR="005A38B2">
        <w:t>are</w:t>
      </w:r>
      <w:r w:rsidR="00E0491E">
        <w:t xml:space="preserve"> pleased to learn that Jerome Phillip Singleton</w:t>
      </w:r>
      <w:r w:rsidR="00C01F20">
        <w:t xml:space="preserve"> won the gold medal </w:t>
      </w:r>
      <w:r w:rsidR="00736782">
        <w:t xml:space="preserve">in the 100 meters </w:t>
      </w:r>
      <w:r w:rsidR="00C01F20">
        <w:t>at the International Paralympic Committee</w:t>
      </w:r>
      <w:r w:rsidR="00736782">
        <w:t xml:space="preserve"> (IPC)</w:t>
      </w:r>
      <w:r w:rsidR="00C01F20">
        <w:t xml:space="preserve"> </w:t>
      </w:r>
      <w:r w:rsidR="00736782">
        <w:t>T</w:t>
      </w:r>
      <w:r w:rsidR="00C01F20">
        <w:t xml:space="preserve">rack and </w:t>
      </w:r>
      <w:r w:rsidR="00736782">
        <w:t>F</w:t>
      </w:r>
      <w:r w:rsidR="00C01F20">
        <w:t xml:space="preserve">ield </w:t>
      </w:r>
      <w:r w:rsidR="00736782">
        <w:t>World C</w:t>
      </w:r>
      <w:r w:rsidR="00C01F20">
        <w:t>hampionships in Christchurch, New Zealand, on January 23, 2011</w:t>
      </w:r>
      <w:r w:rsidR="00736782">
        <w:t>; and</w:t>
      </w:r>
    </w:p>
    <w:p w:rsidR="00C01F20" w:rsidRDefault="00C01F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F20" w:rsidRDefault="00C01F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native of Greenwood, Jerome Singleton lost his right foot when he was just a year and a half </w:t>
      </w:r>
      <w:r w:rsidR="005A38B2">
        <w:t xml:space="preserve">old </w:t>
      </w:r>
      <w:r>
        <w:t>in the wake of a birth defect; and</w:t>
      </w:r>
    </w:p>
    <w:p w:rsidR="00C01F20" w:rsidRDefault="00C01F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F20" w:rsidRDefault="00C01F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is parents, Jacqueline and Jerome Singleton, taught him the value of hard work and dedication, a lesson which he seemed to learn well considering his </w:t>
      </w:r>
      <w:r w:rsidR="002F1C02">
        <w:t>grade</w:t>
      </w:r>
      <w:r w:rsidR="005E22DD">
        <w:noBreakHyphen/>
      </w:r>
      <w:r w:rsidR="002F1C02">
        <w:t xml:space="preserve">point average of </w:t>
      </w:r>
      <w:r>
        <w:t>better than 4.0 from Dutch Fork High School</w:t>
      </w:r>
      <w:r w:rsidR="002F1C02">
        <w:t>,</w:t>
      </w:r>
      <w:r>
        <w:t xml:space="preserve"> while playing football and basketball and running track; and</w:t>
      </w:r>
    </w:p>
    <w:p w:rsidR="008D4CD5" w:rsidRDefault="008D4C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CD5" w:rsidRDefault="008D4C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is senior year, he received the South Carolina High School League Scholar Athlete Award for Outstanding Athletic and Academic Achievement; and </w:t>
      </w:r>
    </w:p>
    <w:p w:rsidR="00C01F20" w:rsidRDefault="00C01F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017" w:rsidRDefault="00C01F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64017">
        <w:t xml:space="preserve">after graduation in 2004, he attended Morehouse College where he took a double major in mathematics and applied physics, and then he transferred to the University of Michigan to complete a </w:t>
      </w:r>
      <w:r w:rsidR="00864017">
        <w:lastRenderedPageBreak/>
        <w:t>dual degree with Morehouse and added industrial engineering to his majors; and</w:t>
      </w:r>
    </w:p>
    <w:p w:rsidR="00864017" w:rsidRDefault="008640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CD5" w:rsidRDefault="008640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2005, </w:t>
      </w:r>
      <w:r w:rsidR="008362A8">
        <w:t>Jerome Singleton</w:t>
      </w:r>
      <w:r>
        <w:t xml:space="preserve"> se</w:t>
      </w:r>
      <w:r w:rsidR="00746CBC">
        <w:t>rved as an intern at NASA</w:t>
      </w:r>
      <w:r w:rsidR="005E22DD" w:rsidRPr="005E22DD">
        <w:t>’</w:t>
      </w:r>
      <w:r w:rsidR="00746CBC">
        <w:t>s Glen</w:t>
      </w:r>
      <w:r>
        <w:t xml:space="preserve">n Research Center where he worked on the </w:t>
      </w:r>
      <w:r w:rsidR="005A38B2">
        <w:t>O</w:t>
      </w:r>
      <w:r>
        <w:t>il</w:t>
      </w:r>
      <w:r w:rsidR="005E22DD">
        <w:noBreakHyphen/>
      </w:r>
      <w:r w:rsidR="005A38B2">
        <w:t>F</w:t>
      </w:r>
      <w:r>
        <w:t>ree</w:t>
      </w:r>
      <w:r w:rsidR="005A38B2">
        <w:t xml:space="preserve"> T</w:t>
      </w:r>
      <w:r>
        <w:t>urbomachinery project that would be used to implement the Mars landing; and he helped to update a Stereo</w:t>
      </w:r>
      <w:r w:rsidR="005E22DD">
        <w:noBreakHyphen/>
      </w:r>
      <w:r>
        <w:t>Imaging Vescroscopy (SIV) System used for the early detection of cataracts; and</w:t>
      </w:r>
    </w:p>
    <w:p w:rsidR="008D4CD5" w:rsidRDefault="008D4C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2A8" w:rsidRDefault="008D4C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2007, </w:t>
      </w:r>
      <w:r w:rsidR="008362A8">
        <w:t>he</w:t>
      </w:r>
      <w:r>
        <w:t xml:space="preserve"> </w:t>
      </w:r>
      <w:r w:rsidR="00736782">
        <w:t xml:space="preserve">was inducted into Phi Beta Kappa and </w:t>
      </w:r>
      <w:r w:rsidR="009071DB">
        <w:t xml:space="preserve">through Yale University conducted </w:t>
      </w:r>
      <w:r>
        <w:t>research in high</w:t>
      </w:r>
      <w:r w:rsidR="005E22DD">
        <w:noBreakHyphen/>
      </w:r>
      <w:r>
        <w:t xml:space="preserve">energy particle physics </w:t>
      </w:r>
      <w:r w:rsidR="008362A8">
        <w:t>at the world</w:t>
      </w:r>
      <w:r w:rsidR="005E22DD">
        <w:noBreakHyphen/>
      </w:r>
      <w:r w:rsidR="008362A8">
        <w:t>renown</w:t>
      </w:r>
      <w:r w:rsidR="009071DB">
        <w:t>ed</w:t>
      </w:r>
      <w:r w:rsidR="008362A8">
        <w:t xml:space="preserve"> research facility, CERN/European Organization for Nuclear Physics in Geneva, Switzerland, and then took courses in discrete probability and mathematical physics at IAS/Park City Math Institute in Park City, Utah; and</w:t>
      </w:r>
    </w:p>
    <w:p w:rsidR="008362A8" w:rsidRDefault="008362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CBC" w:rsidRDefault="008362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roughout these rigorous academic pursuits, he has continued his athletic competition with little time for training, and </w:t>
      </w:r>
      <w:r w:rsidR="00746CBC">
        <w:t>since 2006, he has garnered no fewer than fifteen medals in national and international competitions in the T44 classification for amputees below the knee; and</w:t>
      </w:r>
    </w:p>
    <w:p w:rsidR="00746CBC" w:rsidRDefault="00746C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782" w:rsidRDefault="00746C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Wednesday, January 2</w:t>
      </w:r>
      <w:r w:rsidR="009071DB">
        <w:t>6</w:t>
      </w:r>
      <w:r>
        <w:t>, 2011, he bested</w:t>
      </w:r>
      <w:r w:rsidR="009071DB">
        <w:t xml:space="preserve"> one of</w:t>
      </w:r>
      <w:r>
        <w:t xml:space="preserve"> the world</w:t>
      </w:r>
      <w:r w:rsidR="005E22DD" w:rsidRPr="005E22DD">
        <w:t>’</w:t>
      </w:r>
      <w:r>
        <w:t>s</w:t>
      </w:r>
      <w:r w:rsidR="009071DB">
        <w:t xml:space="preserve"> most famous</w:t>
      </w:r>
      <w:r>
        <w:t xml:space="preserve"> racer</w:t>
      </w:r>
      <w:r w:rsidR="009071DB">
        <w:t>s</w:t>
      </w:r>
      <w:r>
        <w:t>, South Africa</w:t>
      </w:r>
      <w:r w:rsidR="005E22DD" w:rsidRPr="005E22DD">
        <w:t>’</w:t>
      </w:r>
      <w:r>
        <w:t xml:space="preserve">s Oscar Pistorius, by </w:t>
      </w:r>
      <w:r w:rsidR="009071DB">
        <w:t>out</w:t>
      </w:r>
      <w:r w:rsidR="005E22DD">
        <w:noBreakHyphen/>
      </w:r>
      <w:r w:rsidR="009071DB">
        <w:t>leaning him at</w:t>
      </w:r>
      <w:r>
        <w:t xml:space="preserve"> the tape</w:t>
      </w:r>
      <w:r w:rsidR="002B4452">
        <w:t xml:space="preserve"> at the finish line</w:t>
      </w:r>
      <w:r>
        <w:t xml:space="preserve"> </w:t>
      </w:r>
      <w:r w:rsidR="00736782">
        <w:t xml:space="preserve">to </w:t>
      </w:r>
      <w:r w:rsidR="005A38B2">
        <w:t>take the gold medal in</w:t>
      </w:r>
      <w:r>
        <w:t xml:space="preserve"> the 100</w:t>
      </w:r>
      <w:r w:rsidR="005E22DD">
        <w:noBreakHyphen/>
      </w:r>
      <w:r>
        <w:t>meters of the IP</w:t>
      </w:r>
      <w:r w:rsidR="00736782">
        <w:t>C Athletics World Championship</w:t>
      </w:r>
      <w:r w:rsidR="002B4452">
        <w:t>s</w:t>
      </w:r>
      <w:r w:rsidR="00736782">
        <w:t>; and</w:t>
      </w:r>
    </w:p>
    <w:p w:rsidR="00736782" w:rsidRDefault="007367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573" w:rsidRDefault="007367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A38B2">
        <w:t>t</w:t>
      </w:r>
      <w:r>
        <w:t xml:space="preserve">he South Carolina Senate </w:t>
      </w:r>
      <w:r w:rsidR="005A38B2">
        <w:t>is</w:t>
      </w:r>
      <w:r>
        <w:t xml:space="preserve"> grateful for </w:t>
      </w:r>
      <w:r w:rsidR="005A38B2">
        <w:t xml:space="preserve">the standard of excellence that Jerome Phillip Singleton has set in </w:t>
      </w:r>
      <w:r>
        <w:t>academic</w:t>
      </w:r>
      <w:r w:rsidR="005A38B2">
        <w:t>s</w:t>
      </w:r>
      <w:r>
        <w:t xml:space="preserve"> and athletic</w:t>
      </w:r>
      <w:r w:rsidR="005A38B2">
        <w:t>s</w:t>
      </w:r>
      <w:r>
        <w:t xml:space="preserve"> and look to hear of his future success</w:t>
      </w:r>
      <w:r w:rsidR="007E2573">
        <w:t>.  Now, therefore,</w:t>
      </w:r>
    </w:p>
    <w:p w:rsidR="007E2573" w:rsidRDefault="007E25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573" w:rsidRDefault="007E25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7E2573" w:rsidRDefault="007E25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573" w:rsidRDefault="007E25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F90BF3">
        <w:t xml:space="preserve">the members of the Senate of the State of South Carolina, by this resolution, recognize and honor Jerome Phillip Singleton, Jr., for his athletic, academic, and career achievements and congratulate him for capturing the </w:t>
      </w:r>
      <w:r w:rsidR="00E0491E">
        <w:t>gold medal in the 100</w:t>
      </w:r>
      <w:r w:rsidR="005E22DD">
        <w:noBreakHyphen/>
      </w:r>
      <w:r w:rsidR="00E0491E">
        <w:t xml:space="preserve">meter race at the International Paralympic Committee </w:t>
      </w:r>
      <w:r w:rsidR="00736782">
        <w:t>Track and Field W</w:t>
      </w:r>
      <w:r w:rsidR="00E0491E">
        <w:t xml:space="preserve">orld </w:t>
      </w:r>
      <w:r w:rsidR="00736782">
        <w:t>C</w:t>
      </w:r>
      <w:r w:rsidR="00E0491E">
        <w:t>hampionships</w:t>
      </w:r>
      <w:r>
        <w:t>.</w:t>
      </w:r>
    </w:p>
    <w:p w:rsidR="007E2573" w:rsidRDefault="007E25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2573" w:rsidP="009A72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w:t>
      </w:r>
      <w:r w:rsidR="00F90BF3">
        <w:t>provi</w:t>
      </w:r>
      <w:r>
        <w:t xml:space="preserve">ded to </w:t>
      </w:r>
      <w:r w:rsidR="00F90BF3">
        <w:t>Jerome Phillip Singleton, Jr.</w:t>
      </w:r>
    </w:p>
    <w:p w:rsidR="00172632" w:rsidRDefault="005E22DD" w:rsidP="009A72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2632" w:rsidRDefault="00172632" w:rsidP="00172632">
      <w:pPr>
        <w:keepNext/>
        <w:suppressAutoHyphens/>
      </w:pPr>
    </w:p>
    <w:sectPr w:rsidR="00172632" w:rsidSect="0017263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8B2" w:rsidRDefault="005A38B2" w:rsidP="009F0C77">
      <w:r>
        <w:separator/>
      </w:r>
    </w:p>
  </w:endnote>
  <w:endnote w:type="continuationSeparator" w:id="0">
    <w:p w:rsidR="005A38B2" w:rsidRDefault="005A38B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745BF34-8EDF-43A2-ABAE-285337F7C439}"/>
    <w:embedBold r:id="rId2" w:fontKey="{C1CBCEB7-B9B5-4890-AC7B-F70F9EAF29E8}"/>
  </w:font>
  <w:font w:name="Calibri">
    <w:panose1 w:val="020F0502020204030204"/>
    <w:charset w:val="00"/>
    <w:family w:val="swiss"/>
    <w:pitch w:val="variable"/>
    <w:sig w:usb0="A00002EF" w:usb1="4000207B" w:usb2="00000000" w:usb3="00000000" w:csb0="0000009F" w:csb1="00000000"/>
    <w:embedRegular r:id="rId3" w:fontKey="{FE1C5441-FE9D-4713-BC1F-940D9769CC3C}"/>
  </w:font>
  <w:font w:name="Tahoma">
    <w:panose1 w:val="020B0604030504040204"/>
    <w:charset w:val="00"/>
    <w:family w:val="swiss"/>
    <w:pitch w:val="variable"/>
    <w:sig w:usb0="61002A87" w:usb1="80000000" w:usb2="00000008" w:usb3="00000000" w:csb0="000101FF" w:csb1="00000000"/>
    <w:embedRegular r:id="rId4" w:fontKey="{FB88CBC1-432C-4CCF-AD14-13EC265D5DC9}"/>
  </w:font>
  <w:font w:name="Cambria">
    <w:panose1 w:val="02040503050406030204"/>
    <w:charset w:val="00"/>
    <w:family w:val="roman"/>
    <w:pitch w:val="variable"/>
    <w:sig w:usb0="A00002EF" w:usb1="4000004B" w:usb2="00000000" w:usb3="00000000" w:csb0="0000009F" w:csb1="00000000"/>
    <w:embedRegular r:id="rId5" w:fontKey="{DD68C2B3-F296-40A1-8470-752CA897EF8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379" w:rsidRPr="00172632" w:rsidRDefault="00172632" w:rsidP="00172632">
    <w:pPr>
      <w:pStyle w:val="Footer"/>
      <w:tabs>
        <w:tab w:val="clear" w:pos="4680"/>
        <w:tab w:val="clear" w:pos="9360"/>
        <w:tab w:val="center" w:pos="2995"/>
      </w:tabs>
      <w:spacing w:before="120"/>
    </w:pPr>
    <w:r>
      <w:t>[62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8B2" w:rsidRDefault="005A38B2" w:rsidP="009F0C77">
      <w:r>
        <w:separator/>
      </w:r>
    </w:p>
  </w:footnote>
  <w:footnote w:type="continuationSeparator" w:id="0">
    <w:p w:rsidR="005A38B2" w:rsidRDefault="005A38B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680HTC11"/>
    <w:docVar w:name="CoverBillType" w:val="r"/>
    <w:docVar w:name="docpath" w:val="L:\Council\bills\GM\24680HTC11.DOCX"/>
    <w:docVar w:name="dvBillNumber" w:val="625"/>
    <w:docVar w:name="dvBillNumberPrefix" w:val="S. "/>
    <w:docVar w:name="dvOriginalBody" w:val="Senate"/>
    <w:docVar w:name="dvSteno" w:val="GM"/>
    <w:docVar w:name="NameofBody" w:val="s"/>
    <w:docVar w:name="vgroup2" w:val="Council"/>
  </w:docVars>
  <w:rsids>
    <w:rsidRoot w:val="00196570"/>
    <w:rsid w:val="00026C9A"/>
    <w:rsid w:val="000965A1"/>
    <w:rsid w:val="000E1785"/>
    <w:rsid w:val="001023A4"/>
    <w:rsid w:val="0010776B"/>
    <w:rsid w:val="00133E66"/>
    <w:rsid w:val="00134ACF"/>
    <w:rsid w:val="00144E15"/>
    <w:rsid w:val="00164DFF"/>
    <w:rsid w:val="00172632"/>
    <w:rsid w:val="00196570"/>
    <w:rsid w:val="001A4A62"/>
    <w:rsid w:val="001A681E"/>
    <w:rsid w:val="001D08F2"/>
    <w:rsid w:val="002037CA"/>
    <w:rsid w:val="002047A2"/>
    <w:rsid w:val="002321B6"/>
    <w:rsid w:val="0023696B"/>
    <w:rsid w:val="00250967"/>
    <w:rsid w:val="002759C5"/>
    <w:rsid w:val="00277DEE"/>
    <w:rsid w:val="00280D88"/>
    <w:rsid w:val="00294ABE"/>
    <w:rsid w:val="002A3EB4"/>
    <w:rsid w:val="002B4452"/>
    <w:rsid w:val="002D7E20"/>
    <w:rsid w:val="002F1C02"/>
    <w:rsid w:val="00325348"/>
    <w:rsid w:val="00393688"/>
    <w:rsid w:val="003A648E"/>
    <w:rsid w:val="003D411E"/>
    <w:rsid w:val="003E3C1E"/>
    <w:rsid w:val="003E6148"/>
    <w:rsid w:val="00400EAA"/>
    <w:rsid w:val="0041760A"/>
    <w:rsid w:val="004809EE"/>
    <w:rsid w:val="00511EE9"/>
    <w:rsid w:val="00521E00"/>
    <w:rsid w:val="00577C6C"/>
    <w:rsid w:val="0058501B"/>
    <w:rsid w:val="005A38B2"/>
    <w:rsid w:val="005E22DD"/>
    <w:rsid w:val="006215AA"/>
    <w:rsid w:val="006340D9"/>
    <w:rsid w:val="00643B8E"/>
    <w:rsid w:val="00665EBC"/>
    <w:rsid w:val="0069470D"/>
    <w:rsid w:val="006A476C"/>
    <w:rsid w:val="006C6A93"/>
    <w:rsid w:val="006E02F9"/>
    <w:rsid w:val="0070357C"/>
    <w:rsid w:val="00736782"/>
    <w:rsid w:val="00746CBC"/>
    <w:rsid w:val="00753C04"/>
    <w:rsid w:val="00756946"/>
    <w:rsid w:val="00757F80"/>
    <w:rsid w:val="00771EEC"/>
    <w:rsid w:val="00786819"/>
    <w:rsid w:val="007A325A"/>
    <w:rsid w:val="007E2573"/>
    <w:rsid w:val="007F1523"/>
    <w:rsid w:val="007F509E"/>
    <w:rsid w:val="007F5799"/>
    <w:rsid w:val="007F6947"/>
    <w:rsid w:val="008362A8"/>
    <w:rsid w:val="00864017"/>
    <w:rsid w:val="00872729"/>
    <w:rsid w:val="008D4CD5"/>
    <w:rsid w:val="008F4429"/>
    <w:rsid w:val="009071DB"/>
    <w:rsid w:val="009352BB"/>
    <w:rsid w:val="00990668"/>
    <w:rsid w:val="009A727C"/>
    <w:rsid w:val="009F0C77"/>
    <w:rsid w:val="009F4DD1"/>
    <w:rsid w:val="00A64E80"/>
    <w:rsid w:val="00A741D9"/>
    <w:rsid w:val="00A9741D"/>
    <w:rsid w:val="00AD4B17"/>
    <w:rsid w:val="00B26FA6"/>
    <w:rsid w:val="00B741CB"/>
    <w:rsid w:val="00B934F3"/>
    <w:rsid w:val="00BB6347"/>
    <w:rsid w:val="00BD2134"/>
    <w:rsid w:val="00C01F20"/>
    <w:rsid w:val="00C038D8"/>
    <w:rsid w:val="00C045DD"/>
    <w:rsid w:val="00C258BA"/>
    <w:rsid w:val="00C3136F"/>
    <w:rsid w:val="00C3483A"/>
    <w:rsid w:val="00C60080"/>
    <w:rsid w:val="00C74E9D"/>
    <w:rsid w:val="00C82FD3"/>
    <w:rsid w:val="00CC6B7B"/>
    <w:rsid w:val="00CD3619"/>
    <w:rsid w:val="00CF4447"/>
    <w:rsid w:val="00D405E7"/>
    <w:rsid w:val="00D41D56"/>
    <w:rsid w:val="00D6260D"/>
    <w:rsid w:val="00D6662B"/>
    <w:rsid w:val="00D95E2F"/>
    <w:rsid w:val="00D970A9"/>
    <w:rsid w:val="00DB3AC0"/>
    <w:rsid w:val="00DC5379"/>
    <w:rsid w:val="00DE68F0"/>
    <w:rsid w:val="00DF3845"/>
    <w:rsid w:val="00DF7E17"/>
    <w:rsid w:val="00E0491E"/>
    <w:rsid w:val="00EB00A2"/>
    <w:rsid w:val="00EB1BF3"/>
    <w:rsid w:val="00EF3EEE"/>
    <w:rsid w:val="00F149A7"/>
    <w:rsid w:val="00F50BAF"/>
    <w:rsid w:val="00F52C10"/>
    <w:rsid w:val="00F81FFD"/>
    <w:rsid w:val="00F85228"/>
    <w:rsid w:val="00F90BF3"/>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A38B2"/>
    <w:rPr>
      <w:rFonts w:ascii="Tahoma" w:hAnsi="Tahoma" w:cs="Tahoma"/>
      <w:sz w:val="16"/>
      <w:szCs w:val="16"/>
    </w:rPr>
  </w:style>
  <w:style w:type="character" w:customStyle="1" w:styleId="BalloonTextChar">
    <w:name w:val="Balloon Text Char"/>
    <w:basedOn w:val="DefaultParagraphFont"/>
    <w:link w:val="BalloonText"/>
    <w:uiPriority w:val="99"/>
    <w:semiHidden/>
    <w:rsid w:val="005A38B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F4E70-48F8-4397-B15E-A64D6D18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2-24T15:07:00Z</cp:lastPrinted>
  <dcterms:created xsi:type="dcterms:W3CDTF">2011-02-24T17:38:00Z</dcterms:created>
  <dcterms:modified xsi:type="dcterms:W3CDTF">2011-02-24T17:38:00Z</dcterms:modified>
</cp:coreProperties>
</file>